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381" w:type="dxa"/>
        <w:tblInd w:w="93" w:type="dxa"/>
        <w:tblLook w:val="04A0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549B0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Rang </w:t>
            </w:r>
            <w:r w:rsidR="00120334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1</w:t>
            </w:r>
            <w:r w:rsidR="002C320E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6608A0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7796"/>
            </w:tblGrid>
            <w:tr w:rsidR="00732991" w:rsidRPr="00AA5178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732991" w:rsidP="007329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Ag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b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="0012033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lta</w:t>
                  </w:r>
                  <w:proofErr w:type="spellEnd"/>
                </w:p>
                <w:p w:rsidR="00F50D50" w:rsidRPr="00F50D50" w:rsidRDefault="00F50D50" w:rsidP="00F50D5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  <w:proofErr w:type="spellStart"/>
                  <w:r w:rsidRPr="00F50D50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litriú</w:t>
                  </w:r>
                  <w:proofErr w:type="spellEnd"/>
                  <w:r w:rsidRPr="00F50D50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EDCO</w:t>
                  </w:r>
                </w:p>
                <w:p w:rsidR="00732991" w:rsidRPr="00120334" w:rsidRDefault="00732991" w:rsidP="00732991">
                  <w:pPr>
                    <w:pStyle w:val="ListParagraph"/>
                    <w:ind w:left="360"/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</w:p>
              </w:tc>
            </w:tr>
            <w:tr w:rsidR="00FA39AF" w:rsidRPr="00AA5178" w:rsidTr="00732991">
              <w:tc>
                <w:tcPr>
                  <w:tcW w:w="1668" w:type="dxa"/>
                </w:tcPr>
                <w:p w:rsidR="00FA39AF" w:rsidRPr="00732991" w:rsidRDefault="00FA39AF" w:rsidP="000501F9">
                  <w:pP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FA39AF" w:rsidRPr="00FA39AF" w:rsidRDefault="00FA39AF" w:rsidP="00FA39AF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1   Fallon’s Spelling Book and Table Book</w:t>
                  </w:r>
                </w:p>
              </w:tc>
            </w:tr>
            <w:tr w:rsidR="00732991" w:rsidRPr="00AA5178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Pr="00120334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1.</w:t>
                  </w:r>
                  <w:r w:rsidR="00C95CD6"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 </w:t>
                  </w: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Mata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Draíochta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 –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Rang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 </w:t>
                  </w:r>
                  <w:r w:rsid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1</w:t>
                  </w: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 (CJ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Fallon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)</w:t>
                  </w:r>
                </w:p>
                <w:p w:rsidR="00732991" w:rsidRPr="00120334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2. Mata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Meabhrach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 </w:t>
                  </w:r>
                  <w:r w:rsid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1</w:t>
                  </w:r>
                </w:p>
                <w:p w:rsidR="00732991" w:rsidRPr="00120334" w:rsidRDefault="00732991" w:rsidP="00A61D24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  <w:lang w:val="es-ES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FA39AF" w:rsidP="00732991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é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Rang 1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3</w:t>
                  </w:r>
                  <w:r w:rsidR="00A61D2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A61D2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Veritas</w:t>
                  </w:r>
                  <w:proofErr w:type="spellEnd"/>
                  <w:r w:rsidR="00A61D2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For those partaking in Catholic Doctrine outside of school hours)</w:t>
                  </w:r>
                </w:p>
                <w:p w:rsidR="00732991" w:rsidRDefault="00732991" w:rsidP="00AA517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A644C2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51.95pt;margin-top:1.8pt;width:283.8pt;height:28.25pt;z-index:251665408;mso-position-horizontal-relative:text;mso-position-vertical-relative:text" stroked="f">
                  <v:textbox style="mso-next-textbox:#_x0000_s1039">
                    <w:txbxContent>
                      <w:p w:rsidR="000501F9" w:rsidRPr="00327D09" w:rsidRDefault="000501F9" w:rsidP="000501F9">
                        <w:pPr>
                          <w:jc w:val="center"/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</w:pP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– Books which </w:t>
                        </w:r>
                        <w:r w:rsidR="00327D09"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e available for 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  <w:t xml:space="preserve">Class Readers: CJ Fallon </w:t>
                  </w:r>
                </w:p>
                <w:p w:rsidR="00120334" w:rsidRPr="00120334" w:rsidRDefault="00120334" w:rsidP="0012033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</w:pP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Leabhar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 xml:space="preserve"> A –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leabhar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Breise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 xml:space="preserve"> –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Féasta</w:t>
                  </w:r>
                  <w:proofErr w:type="spellEnd"/>
                </w:p>
                <w:p w:rsidR="00120334" w:rsidRPr="00120334" w:rsidRDefault="00120334" w:rsidP="0012033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lang w:val="es-ES"/>
                    </w:rPr>
                  </w:pP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Leabhar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 xml:space="preserve"> B –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leabhar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 xml:space="preserve">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Breise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 xml:space="preserve"> –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Réaltaí</w:t>
                  </w:r>
                  <w:proofErr w:type="spellEnd"/>
                </w:p>
                <w:p w:rsidR="00E923F9" w:rsidRPr="00E910C5" w:rsidRDefault="00120334" w:rsidP="00F50D50">
                  <w:pPr>
                    <w:pStyle w:val="ListParagraph"/>
                    <w:numPr>
                      <w:ilvl w:val="0"/>
                      <w:numId w:val="16"/>
                    </w:numPr>
                  </w:pP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>Leabhar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C-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>leabhar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>Breise</w:t>
                  </w:r>
                  <w:proofErr w:type="spellEnd"/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</w:t>
                  </w:r>
                  <w:proofErr w:type="spellStart"/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>Spréacha</w:t>
                  </w:r>
                  <w:proofErr w:type="spellEnd"/>
                </w:p>
                <w:p w:rsidR="00E910C5" w:rsidRPr="00F50D50" w:rsidRDefault="00E910C5" w:rsidP="00F50D50">
                  <w:pPr>
                    <w:pStyle w:val="ListParagraph"/>
                    <w:numPr>
                      <w:ilvl w:val="0"/>
                      <w:numId w:val="16"/>
                    </w:num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Rit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Liam Breathnach</w:t>
                  </w:r>
                </w:p>
                <w:p w:rsidR="00F50D50" w:rsidRPr="00F50D50" w:rsidRDefault="00F50D50" w:rsidP="00F50D50">
                  <w:pPr>
                    <w:pStyle w:val="ListParagraph"/>
                    <w:ind w:left="360"/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Default="00E923F9" w:rsidP="00120334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120334" w:rsidRPr="00120334" w:rsidRDefault="00120334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Finn’s Dream – Class Reader Only</w:t>
                  </w:r>
                  <w:r w:rsidRPr="00D257C9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D257C9">
                    <w:rPr>
                      <w:rFonts w:ascii="Comic Sans MS" w:eastAsia="Times New Roman" w:hAnsi="Comic Sans MS" w:cs="Times New Roman"/>
                      <w:color w:val="000000"/>
                    </w:rPr>
                    <w:t>Folens</w:t>
                  </w:r>
                  <w:proofErr w:type="spellEnd"/>
                  <w:r w:rsidRPr="00D257C9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</w:p>
                <w:p w:rsidR="00120334" w:rsidRPr="00120334" w:rsidRDefault="00120334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B0375C">
                    <w:rPr>
                      <w:rFonts w:ascii="Comic Sans MS" w:eastAsia="Times New Roman" w:hAnsi="Comic Sans MS" w:cs="Times New Roman"/>
                      <w:color w:val="000000"/>
                    </w:rPr>
                    <w:t>The Four Friends - Class Reader Only (</w:t>
                  </w:r>
                  <w:proofErr w:type="spellStart"/>
                  <w:r w:rsidRPr="00B0375C">
                    <w:rPr>
                      <w:rFonts w:ascii="Comic Sans MS" w:eastAsia="Times New Roman" w:hAnsi="Comic Sans MS" w:cs="Times New Roman"/>
                      <w:color w:val="000000"/>
                    </w:rPr>
                    <w:t>Folens</w:t>
                  </w:r>
                  <w:proofErr w:type="spellEnd"/>
                  <w:r w:rsidRPr="00B0375C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</w:p>
                <w:p w:rsidR="00120334" w:rsidRPr="00997BD2" w:rsidRDefault="00120334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B0375C">
                    <w:rPr>
                      <w:rFonts w:ascii="Comic Sans MS" w:hAnsi="Comic Sans MS"/>
                    </w:rPr>
                    <w:t xml:space="preserve">Fantastic Mr. Fox – </w:t>
                  </w:r>
                  <w:proofErr w:type="spellStart"/>
                  <w:r w:rsidRPr="00B0375C">
                    <w:rPr>
                      <w:rFonts w:ascii="Comic Sans MS" w:hAnsi="Comic Sans MS"/>
                    </w:rPr>
                    <w:t>Roald</w:t>
                  </w:r>
                  <w:proofErr w:type="spellEnd"/>
                  <w:r w:rsidRPr="00B0375C">
                    <w:rPr>
                      <w:rFonts w:ascii="Comic Sans MS" w:hAnsi="Comic Sans MS"/>
                    </w:rPr>
                    <w:t xml:space="preserve"> Dahl</w:t>
                  </w:r>
                </w:p>
                <w:p w:rsidR="00997BD2" w:rsidRPr="00997BD2" w:rsidRDefault="00997BD2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997BD2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English Workbook – Book B (Developing Literacy) </w:t>
                  </w:r>
                  <w:proofErr w:type="spellStart"/>
                  <w:r w:rsidRPr="00997BD2">
                    <w:rPr>
                      <w:rFonts w:ascii="Comic Sans MS" w:eastAsia="Times New Roman" w:hAnsi="Comic Sans MS" w:cs="Times New Roman"/>
                      <w:color w:val="000000"/>
                    </w:rPr>
                    <w:t>PrimEd</w:t>
                  </w:r>
                  <w:proofErr w:type="spellEnd"/>
                </w:p>
                <w:p w:rsidR="00997BD2" w:rsidRPr="00A61D24" w:rsidRDefault="00997BD2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My Read at Home Book 1 (CJ Fallon)</w:t>
                  </w:r>
                </w:p>
                <w:p w:rsidR="00A61D24" w:rsidRPr="00997BD2" w:rsidRDefault="00A61D24" w:rsidP="003C6717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34" w:rsidRDefault="0012033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120334" w:rsidRDefault="0012033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120334" w:rsidRDefault="0012033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501F9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</w:p>
          <w:p w:rsidR="00732991" w:rsidRPr="00732991" w:rsidRDefault="00DD7BD0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Stationary to be purchased by parents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D0" w:rsidRDefault="00DD7BD0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Default="00120334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732991" w:rsidRPr="00573B55" w:rsidRDefault="00120334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110BD2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1 x A5 Hardback Notebook </w:t>
            </w:r>
          </w:p>
          <w:p w:rsidR="00732991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A644C2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noProof/>
                <w:color w:val="000000"/>
                <w:lang w:val="en-IE" w:eastAsia="en-IE"/>
              </w:rPr>
              <w:pict>
                <v:shape id="_x0000_s1041" type="#_x0000_t202" style="position:absolute;left:0;text-align:left;margin-left:35.95pt;margin-top:11.25pt;width:533.85pt;height:228pt;z-index:251666432;mso-position-horizontal-relative:text;mso-position-vertical-relative:text">
                  <v:textbox style="mso-next-textbox:#_x0000_s1041">
                    <w:txbxContent>
                      <w:p w:rsidR="006608A0" w:rsidRDefault="006608A0" w:rsidP="006608A0">
                        <w:pP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Is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féidir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n</w:t>
                        </w:r>
                        <w:proofErr w:type="gram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t-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irgead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€50 dos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na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cóipleabhair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srl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íoc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trí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lladin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connect.</w:t>
                        </w:r>
                      </w:p>
                      <w:p w:rsidR="006608A0" w:rsidRDefault="006608A0" w:rsidP="006608A0">
                        <w:pP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6608A0" w:rsidRDefault="006608A0" w:rsidP="006608A0">
                        <w:pP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Money may be paid online through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lladin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connect. Details will be emailed to </w:t>
                        </w:r>
                      </w:p>
                      <w:p w:rsidR="006608A0" w:rsidRDefault="006608A0" w:rsidP="006608A0">
                        <w:proofErr w:type="gram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ll</w:t>
                        </w:r>
                        <w:proofErr w:type="gram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parents shortly.   </w:t>
                        </w:r>
                      </w:p>
                      <w:p w:rsidR="006608A0" w:rsidRDefault="006608A0"/>
                      <w:p w:rsidR="006608A0" w:rsidRDefault="006608A0"/>
                      <w:tbl>
                        <w:tblPr>
                          <w:tblW w:w="20573" w:type="dxa"/>
                          <w:tblInd w:w="-318" w:type="dxa"/>
                          <w:tblLook w:val="04A0"/>
                        </w:tblPr>
                        <w:tblGrid>
                          <w:gridCol w:w="1734"/>
                          <w:gridCol w:w="6964"/>
                          <w:gridCol w:w="6192"/>
                          <w:gridCol w:w="1734"/>
                          <w:gridCol w:w="2215"/>
                          <w:gridCol w:w="1734"/>
                        </w:tblGrid>
                        <w:tr w:rsidR="00A61D24" w:rsidRPr="00CE0713" w:rsidTr="00C80C8B">
                          <w:trPr>
                            <w:trHeight w:val="320"/>
                          </w:trPr>
                          <w:tc>
                            <w:tcPr>
                              <w:tcW w:w="17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573B55" w:rsidRDefault="00A61D24" w:rsidP="00A61D24">
                              <w:pPr>
                                <w:ind w:left="460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9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573B55" w:rsidRDefault="00A61D24" w:rsidP="00A61D24">
                              <w:pPr>
                                <w:ind w:left="460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</w:t>
                              </w:r>
                            </w:p>
                          </w:tc>
                          <w:tc>
                            <w:tcPr>
                              <w:tcW w:w="61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573B55" w:rsidRDefault="00A61D24" w:rsidP="00A61D24">
                              <w:pPr>
                                <w:ind w:left="460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CE0713" w:rsidRDefault="00A61D24" w:rsidP="00A61D24">
                              <w:pPr>
                                <w:ind w:left="460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CE0713" w:rsidRDefault="00A61D24" w:rsidP="00A61D24">
                              <w:pPr>
                                <w:ind w:left="460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CE0713" w:rsidRDefault="00A61D24" w:rsidP="00A61D24">
                              <w:pPr>
                                <w:ind w:left="460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A61D24" w:rsidRPr="00573B55" w:rsidTr="00C80C8B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Default="00A61D24" w:rsidP="00A61D24">
                              <w:pPr>
                                <w:ind w:left="460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eid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iop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High Street Books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g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teacht</w:t>
                              </w:r>
                              <w:proofErr w:type="spellEnd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halla</w:t>
                              </w:r>
                              <w:proofErr w:type="spellEnd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a</w:t>
                              </w:r>
                              <w:proofErr w:type="spellEnd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oile</w:t>
                              </w:r>
                              <w:proofErr w:type="spellEnd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r w:rsidR="006D3C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15/06/2018</w:t>
                              </w:r>
                            </w:p>
                            <w:p w:rsidR="006D3C1A" w:rsidRDefault="006D3C1A" w:rsidP="006D3C1A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High Street Books will be in the school hall all day </w:t>
                              </w:r>
                            </w:p>
                            <w:p w:rsidR="00A61D24" w:rsidRPr="00573B55" w:rsidRDefault="006D3C1A" w:rsidP="006D3C1A">
                              <w:pPr>
                                <w:ind w:left="460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on</w:t>
                              </w:r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Friday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15/6/2018 from 8.30am- 12.30pm.</w:t>
                              </w:r>
                            </w:p>
                          </w:tc>
                        </w:tr>
                        <w:tr w:rsidR="00A61D24" w:rsidRPr="00CE0713" w:rsidTr="00C80C8B">
                          <w:trPr>
                            <w:trHeight w:val="320"/>
                          </w:trPr>
                          <w:tc>
                            <w:tcPr>
                              <w:tcW w:w="1489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573B55" w:rsidRDefault="00A61D24" w:rsidP="00C80C8B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CE0713" w:rsidRDefault="00A61D24" w:rsidP="00A61D24">
                              <w:pPr>
                                <w:ind w:left="460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CE0713" w:rsidRDefault="00A61D24" w:rsidP="00A61D24">
                              <w:pPr>
                                <w:ind w:left="460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CE0713" w:rsidRDefault="00A61D24" w:rsidP="00A61D24">
                              <w:pPr>
                                <w:ind w:left="460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A61D24" w:rsidRPr="00573B55" w:rsidTr="00C80C8B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61D24" w:rsidRPr="00573B55" w:rsidRDefault="00A61D24" w:rsidP="00A61D24">
                              <w:pPr>
                                <w:ind w:left="460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6D3C1A" w:rsidRPr="00573B55" w:rsidTr="00C80C8B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3C1A" w:rsidRPr="00573B55" w:rsidRDefault="006D3C1A" w:rsidP="00C80C8B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6D3C1A" w:rsidRPr="00573B55" w:rsidTr="00C80C8B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3C1A" w:rsidRPr="00573B55" w:rsidRDefault="006D3C1A" w:rsidP="00C80C8B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A61D24" w:rsidRDefault="00A61D24"/>
                    </w:txbxContent>
                  </v:textbox>
                </v:shape>
              </w:pict>
            </w: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A61D24">
            <w:pPr>
              <w:ind w:left="459"/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C80C8B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>
      <w:bookmarkStart w:id="0" w:name="_GoBack"/>
      <w:bookmarkEnd w:id="0"/>
    </w:p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0E" w:rsidRDefault="00A13F0E" w:rsidP="004B17C5">
      <w:r>
        <w:separator/>
      </w:r>
    </w:p>
  </w:endnote>
  <w:endnote w:type="continuationSeparator" w:id="0">
    <w:p w:rsidR="00A13F0E" w:rsidRDefault="00A13F0E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0"/>
      <w:gridCol w:w="10291"/>
    </w:tblGrid>
    <w:tr w:rsidR="004B17C5">
      <w:tc>
        <w:tcPr>
          <w:tcW w:w="918" w:type="dxa"/>
        </w:tcPr>
        <w:p w:rsidR="004B17C5" w:rsidRDefault="00A644C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C6717" w:rsidRPr="003C6717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4B17C5" w:rsidRDefault="004B17C5" w:rsidP="00454B0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0E" w:rsidRDefault="00A13F0E" w:rsidP="004B17C5">
      <w:r>
        <w:separator/>
      </w:r>
    </w:p>
  </w:footnote>
  <w:footnote w:type="continuationSeparator" w:id="0">
    <w:p w:rsidR="00A13F0E" w:rsidRDefault="00A13F0E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5" w:rsidRDefault="004B17C5" w:rsidP="00435323">
    <w:pPr>
      <w:pStyle w:val="Header"/>
      <w:jc w:val="right"/>
    </w:pPr>
    <w:r>
      <w:rPr>
        <w:noProof/>
        <w:lang w:val="en-IE" w:eastAsia="en-IE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446F"/>
    <w:multiLevelType w:val="hybridMultilevel"/>
    <w:tmpl w:val="666A7C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2472"/>
    <w:multiLevelType w:val="hybridMultilevel"/>
    <w:tmpl w:val="0122C818"/>
    <w:lvl w:ilvl="0" w:tplc="E2D2499C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CD93938"/>
    <w:multiLevelType w:val="hybridMultilevel"/>
    <w:tmpl w:val="559E25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0414BFC"/>
    <w:multiLevelType w:val="hybridMultilevel"/>
    <w:tmpl w:val="7ED676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8"/>
  </w:num>
  <w:num w:numId="5">
    <w:abstractNumId w:val="4"/>
  </w:num>
  <w:num w:numId="6">
    <w:abstractNumId w:val="11"/>
  </w:num>
  <w:num w:numId="7">
    <w:abstractNumId w:val="16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21CE3"/>
    <w:rsid w:val="00024942"/>
    <w:rsid w:val="00033D0C"/>
    <w:rsid w:val="000501F9"/>
    <w:rsid w:val="000674BB"/>
    <w:rsid w:val="000F3BC7"/>
    <w:rsid w:val="00110BD2"/>
    <w:rsid w:val="00120334"/>
    <w:rsid w:val="00136A24"/>
    <w:rsid w:val="00162483"/>
    <w:rsid w:val="001720D7"/>
    <w:rsid w:val="00182897"/>
    <w:rsid w:val="001C0FD0"/>
    <w:rsid w:val="001C6F28"/>
    <w:rsid w:val="002570E2"/>
    <w:rsid w:val="00294A47"/>
    <w:rsid w:val="002B1977"/>
    <w:rsid w:val="002C320E"/>
    <w:rsid w:val="002E5A77"/>
    <w:rsid w:val="00303A78"/>
    <w:rsid w:val="00314992"/>
    <w:rsid w:val="00327D09"/>
    <w:rsid w:val="00341579"/>
    <w:rsid w:val="003A64BC"/>
    <w:rsid w:val="003B04A0"/>
    <w:rsid w:val="003B1570"/>
    <w:rsid w:val="003C6717"/>
    <w:rsid w:val="003D2164"/>
    <w:rsid w:val="00422C28"/>
    <w:rsid w:val="00435323"/>
    <w:rsid w:val="00442A5B"/>
    <w:rsid w:val="00454B0E"/>
    <w:rsid w:val="004B17C5"/>
    <w:rsid w:val="00551D3D"/>
    <w:rsid w:val="00573B55"/>
    <w:rsid w:val="00587F92"/>
    <w:rsid w:val="005B134A"/>
    <w:rsid w:val="005B2670"/>
    <w:rsid w:val="005D529A"/>
    <w:rsid w:val="00643878"/>
    <w:rsid w:val="006608A0"/>
    <w:rsid w:val="006D3C1A"/>
    <w:rsid w:val="006F5B64"/>
    <w:rsid w:val="00732991"/>
    <w:rsid w:val="007549B0"/>
    <w:rsid w:val="0076040D"/>
    <w:rsid w:val="00766CF6"/>
    <w:rsid w:val="0079155E"/>
    <w:rsid w:val="008579C1"/>
    <w:rsid w:val="008D10D7"/>
    <w:rsid w:val="008E01DC"/>
    <w:rsid w:val="008F769E"/>
    <w:rsid w:val="009361A2"/>
    <w:rsid w:val="009446E7"/>
    <w:rsid w:val="00983789"/>
    <w:rsid w:val="00997BD2"/>
    <w:rsid w:val="00A13F0E"/>
    <w:rsid w:val="00A43A35"/>
    <w:rsid w:val="00A57CE3"/>
    <w:rsid w:val="00A61D24"/>
    <w:rsid w:val="00A644C2"/>
    <w:rsid w:val="00AA5178"/>
    <w:rsid w:val="00AC0699"/>
    <w:rsid w:val="00AF4A2A"/>
    <w:rsid w:val="00B0455E"/>
    <w:rsid w:val="00B25E5E"/>
    <w:rsid w:val="00B6469F"/>
    <w:rsid w:val="00B67AF0"/>
    <w:rsid w:val="00B84F76"/>
    <w:rsid w:val="00BA5BD2"/>
    <w:rsid w:val="00BB22A3"/>
    <w:rsid w:val="00BB5D92"/>
    <w:rsid w:val="00BE4E63"/>
    <w:rsid w:val="00BF7DD4"/>
    <w:rsid w:val="00C305F5"/>
    <w:rsid w:val="00C42F40"/>
    <w:rsid w:val="00C67629"/>
    <w:rsid w:val="00C807CD"/>
    <w:rsid w:val="00C80C8B"/>
    <w:rsid w:val="00C933CD"/>
    <w:rsid w:val="00C94A08"/>
    <w:rsid w:val="00C95CD6"/>
    <w:rsid w:val="00CA2E35"/>
    <w:rsid w:val="00CA4181"/>
    <w:rsid w:val="00CE0713"/>
    <w:rsid w:val="00CE5380"/>
    <w:rsid w:val="00D257C9"/>
    <w:rsid w:val="00D275BA"/>
    <w:rsid w:val="00D44B28"/>
    <w:rsid w:val="00DD7BD0"/>
    <w:rsid w:val="00DE6F81"/>
    <w:rsid w:val="00E24639"/>
    <w:rsid w:val="00E3560F"/>
    <w:rsid w:val="00E557F9"/>
    <w:rsid w:val="00E6413D"/>
    <w:rsid w:val="00E910C5"/>
    <w:rsid w:val="00E923F9"/>
    <w:rsid w:val="00EE652E"/>
    <w:rsid w:val="00EF0E82"/>
    <w:rsid w:val="00F04BEC"/>
    <w:rsid w:val="00F10D91"/>
    <w:rsid w:val="00F1228F"/>
    <w:rsid w:val="00F35F5C"/>
    <w:rsid w:val="00F50D50"/>
    <w:rsid w:val="00FA39AF"/>
    <w:rsid w:val="00FB41C9"/>
    <w:rsid w:val="00FE0B1C"/>
    <w:rsid w:val="00FE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95BA-85BC-4273-89B4-84F053B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7</cp:revision>
  <cp:lastPrinted>2014-05-20T10:11:00Z</cp:lastPrinted>
  <dcterms:created xsi:type="dcterms:W3CDTF">2018-06-08T13:43:00Z</dcterms:created>
  <dcterms:modified xsi:type="dcterms:W3CDTF">2018-06-11T13:31:00Z</dcterms:modified>
</cp:coreProperties>
</file>